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9B7E" w14:textId="77777777" w:rsidR="00B3295F" w:rsidRDefault="00B3295F" w:rsidP="00B3295F">
      <w:pPr>
        <w:ind w:firstLine="5245"/>
      </w:pPr>
      <w:r>
        <w:t>Главному врачу</w:t>
      </w:r>
    </w:p>
    <w:p w14:paraId="783530D3" w14:textId="77777777" w:rsidR="00B3295F" w:rsidRDefault="00B3295F" w:rsidP="00B3295F">
      <w:pPr>
        <w:ind w:firstLine="5245"/>
      </w:pPr>
      <w:bookmarkStart w:id="0" w:name="_Hlk139272325"/>
      <w:r>
        <w:t xml:space="preserve">СПб ГБУЗ «Стоматологическая </w:t>
      </w:r>
    </w:p>
    <w:p w14:paraId="2B9EF8C1" w14:textId="77777777" w:rsidR="00B3295F" w:rsidRDefault="00B3295F" w:rsidP="00B3295F">
      <w:pPr>
        <w:ind w:firstLine="5245"/>
      </w:pPr>
      <w:r>
        <w:t>поликлиника №4»</w:t>
      </w:r>
    </w:p>
    <w:bookmarkEnd w:id="0"/>
    <w:p w14:paraId="0CB9BF63" w14:textId="77777777" w:rsidR="00B3295F" w:rsidRDefault="00B3295F" w:rsidP="00B3295F">
      <w:pPr>
        <w:ind w:firstLine="5245"/>
      </w:pPr>
    </w:p>
    <w:p w14:paraId="4CEFE014" w14:textId="77777777" w:rsidR="00B3295F" w:rsidRDefault="00B3295F" w:rsidP="00B3295F">
      <w:pPr>
        <w:ind w:firstLine="5245"/>
      </w:pPr>
      <w:r>
        <w:t>А.Г. Климову</w:t>
      </w:r>
    </w:p>
    <w:p w14:paraId="29743210" w14:textId="77777777" w:rsidR="00B3295F" w:rsidRDefault="00B3295F" w:rsidP="00B3295F">
      <w:pPr>
        <w:ind w:firstLine="5245"/>
      </w:pPr>
    </w:p>
    <w:tbl>
      <w:tblPr>
        <w:tblStyle w:val="a4"/>
        <w:tblW w:w="0" w:type="auto"/>
        <w:tblInd w:w="5240" w:type="dxa"/>
        <w:tblLook w:val="04A0" w:firstRow="1" w:lastRow="0" w:firstColumn="1" w:lastColumn="0" w:noHBand="0" w:noVBand="1"/>
      </w:tblPr>
      <w:tblGrid>
        <w:gridCol w:w="430"/>
        <w:gridCol w:w="279"/>
        <w:gridCol w:w="2693"/>
      </w:tblGrid>
      <w:tr w:rsidR="00B3295F" w14:paraId="114AFE12" w14:textId="77777777" w:rsidTr="00567074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15EA3" w14:textId="77777777" w:rsidR="00B3295F" w:rsidRDefault="00B3295F" w:rsidP="00567074">
            <w: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8705A" w14:textId="77777777" w:rsidR="00B3295F" w:rsidRDefault="00B3295F" w:rsidP="00567074"/>
        </w:tc>
      </w:tr>
      <w:tr w:rsidR="00B3295F" w14:paraId="23FAFD5E" w14:textId="77777777" w:rsidTr="00567074">
        <w:tc>
          <w:tcPr>
            <w:tcW w:w="430" w:type="dxa"/>
            <w:tcBorders>
              <w:top w:val="nil"/>
              <w:left w:val="nil"/>
              <w:right w:val="nil"/>
            </w:tcBorders>
          </w:tcPr>
          <w:p w14:paraId="0501B60F" w14:textId="77777777" w:rsidR="00B3295F" w:rsidRDefault="00B3295F" w:rsidP="00567074"/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14:paraId="2DB215CC" w14:textId="77777777" w:rsidR="00B3295F" w:rsidRDefault="00B3295F" w:rsidP="00567074"/>
        </w:tc>
      </w:tr>
    </w:tbl>
    <w:p w14:paraId="6ED6B2D9" w14:textId="77777777" w:rsidR="00B3295F" w:rsidRDefault="00B3295F" w:rsidP="00B3295F">
      <w:pPr>
        <w:ind w:firstLine="5245"/>
      </w:pPr>
    </w:p>
    <w:p w14:paraId="5FB745C1" w14:textId="77777777" w:rsidR="009D788D" w:rsidRDefault="009D788D" w:rsidP="004B6F52">
      <w:pPr>
        <w:jc w:val="right"/>
      </w:pPr>
    </w:p>
    <w:p w14:paraId="6F24BEA3" w14:textId="588D9ABE" w:rsidR="009D788D" w:rsidRDefault="00B3295F" w:rsidP="00B3295F">
      <w:pPr>
        <w:tabs>
          <w:tab w:val="left" w:pos="6480"/>
        </w:tabs>
      </w:pPr>
      <w:r>
        <w:tab/>
      </w:r>
    </w:p>
    <w:p w14:paraId="6FB2597D" w14:textId="77777777" w:rsidR="009D788D" w:rsidRPr="00434794" w:rsidRDefault="009D788D" w:rsidP="00434794">
      <w:pPr>
        <w:spacing w:line="360" w:lineRule="auto"/>
        <w:rPr>
          <w:sz w:val="30"/>
          <w:szCs w:val="30"/>
        </w:rPr>
      </w:pPr>
    </w:p>
    <w:p w14:paraId="3ACAAA87" w14:textId="77777777" w:rsidR="00042D72" w:rsidRDefault="00434794" w:rsidP="00434794">
      <w:pPr>
        <w:spacing w:line="256" w:lineRule="auto"/>
        <w:jc w:val="center"/>
        <w:rPr>
          <w:rFonts w:eastAsia="Calibri"/>
          <w:bCs/>
          <w:lang w:eastAsia="en-US"/>
        </w:rPr>
      </w:pPr>
      <w:r w:rsidRPr="00042D72">
        <w:rPr>
          <w:rFonts w:eastAsia="Calibri"/>
          <w:bCs/>
          <w:lang w:eastAsia="en-US"/>
        </w:rPr>
        <w:t xml:space="preserve">Заявление </w:t>
      </w:r>
    </w:p>
    <w:p w14:paraId="72E7A0E2" w14:textId="27B08AD4" w:rsidR="00434794" w:rsidRPr="00042D72" w:rsidRDefault="00434794" w:rsidP="00434794">
      <w:pPr>
        <w:spacing w:line="256" w:lineRule="auto"/>
        <w:jc w:val="center"/>
        <w:rPr>
          <w:rFonts w:eastAsia="Calibri"/>
          <w:bCs/>
          <w:lang w:eastAsia="en-US"/>
        </w:rPr>
      </w:pPr>
      <w:r w:rsidRPr="00042D72">
        <w:rPr>
          <w:rFonts w:eastAsia="Calibri"/>
          <w:bCs/>
          <w:lang w:eastAsia="en-US"/>
        </w:rPr>
        <w:t xml:space="preserve">на получение справки об оплате медицинских услуг для представления в налоговые органы Российской Федерации </w:t>
      </w:r>
    </w:p>
    <w:p w14:paraId="2203A8FF" w14:textId="77777777" w:rsidR="00DA1B68" w:rsidRPr="00042D72" w:rsidRDefault="00DA1B68" w:rsidP="00434794">
      <w:pPr>
        <w:spacing w:line="276" w:lineRule="auto"/>
        <w:jc w:val="both"/>
      </w:pPr>
    </w:p>
    <w:p w14:paraId="5B861337" w14:textId="189F4E3D" w:rsidR="00434794" w:rsidRPr="00042D72" w:rsidRDefault="00434794" w:rsidP="00042D72">
      <w:pPr>
        <w:jc w:val="both"/>
      </w:pPr>
      <w:r w:rsidRPr="00042D72">
        <w:t>Прошу выдать справку об оплате медицинских услуг</w:t>
      </w:r>
      <w:r w:rsidR="00A42617" w:rsidRPr="00042D72">
        <w:t xml:space="preserve"> и копию договора на платны</w:t>
      </w:r>
      <w:r w:rsidR="00053041">
        <w:t>е</w:t>
      </w:r>
      <w:r w:rsidR="00A42617" w:rsidRPr="00042D72">
        <w:t xml:space="preserve"> услуг</w:t>
      </w:r>
      <w:r w:rsidR="00053041">
        <w:t>и</w:t>
      </w:r>
      <w:r w:rsidR="00A42617" w:rsidRPr="00042D72">
        <w:t>, оказанны</w:t>
      </w:r>
      <w:r w:rsidR="00053041">
        <w:t>е</w:t>
      </w:r>
      <w:r w:rsidR="00A42617" w:rsidRPr="00042D72">
        <w:t xml:space="preserve"> мне врачом</w:t>
      </w:r>
      <w:r w:rsidR="00042D72">
        <w:t xml:space="preserve">: (ФИО </w:t>
      </w:r>
      <w:proofErr w:type="gramStart"/>
      <w:r w:rsidR="00042D72">
        <w:t>врача)_</w:t>
      </w:r>
      <w:proofErr w:type="gramEnd"/>
      <w:r w:rsidR="00042D72">
        <w:t>________________________________</w:t>
      </w:r>
      <w:r w:rsidRPr="00042D72">
        <w:t xml:space="preserve"> </w:t>
      </w:r>
    </w:p>
    <w:p w14:paraId="391F9C35" w14:textId="77777777" w:rsidR="00042D72" w:rsidRPr="00042D72" w:rsidRDefault="00042D72" w:rsidP="00042D72">
      <w:pPr>
        <w:spacing w:line="276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164"/>
        <w:gridCol w:w="289"/>
        <w:gridCol w:w="567"/>
        <w:gridCol w:w="420"/>
        <w:gridCol w:w="425"/>
        <w:gridCol w:w="5239"/>
      </w:tblGrid>
      <w:tr w:rsidR="00042D72" w14:paraId="668FFE09" w14:textId="77777777" w:rsidTr="00B3295F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3042" w14:textId="77777777" w:rsidR="00042D72" w:rsidRDefault="00042D72" w:rsidP="00070101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 xml:space="preserve">ФИО </w:t>
            </w:r>
            <w:r w:rsidRPr="005E592E">
              <w:rPr>
                <w:rStyle w:val="bumpedfont151"/>
                <w:b/>
                <w:sz w:val="24"/>
                <w:szCs w:val="24"/>
              </w:rPr>
              <w:t>пациента</w:t>
            </w:r>
          </w:p>
        </w:tc>
        <w:tc>
          <w:tcPr>
            <w:tcW w:w="66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407E7" w14:textId="77777777" w:rsidR="00042D72" w:rsidRDefault="00042D72" w:rsidP="00070101">
            <w:pPr>
              <w:spacing w:line="276" w:lineRule="auto"/>
              <w:jc w:val="both"/>
            </w:pPr>
          </w:p>
        </w:tc>
      </w:tr>
      <w:tr w:rsidR="00042D72" w14:paraId="67431C9D" w14:textId="77777777" w:rsidTr="00B3295F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1864C" w14:textId="5A90ED2A" w:rsidR="00042D72" w:rsidRDefault="00042D72" w:rsidP="00070101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Дата рождения</w:t>
            </w:r>
            <w:r w:rsidR="00B3295F">
              <w:rPr>
                <w:rStyle w:val="bumpedfont151"/>
                <w:sz w:val="24"/>
                <w:szCs w:val="24"/>
              </w:rPr>
              <w:t>, паспорт</w:t>
            </w:r>
          </w:p>
        </w:tc>
        <w:tc>
          <w:tcPr>
            <w:tcW w:w="6651" w:type="dxa"/>
            <w:gridSpan w:val="4"/>
            <w:tcBorders>
              <w:left w:val="nil"/>
              <w:right w:val="nil"/>
            </w:tcBorders>
          </w:tcPr>
          <w:p w14:paraId="6459E215" w14:textId="77777777" w:rsidR="00042D72" w:rsidRDefault="00042D72" w:rsidP="00070101">
            <w:pPr>
              <w:spacing w:line="276" w:lineRule="auto"/>
              <w:jc w:val="both"/>
            </w:pPr>
          </w:p>
        </w:tc>
      </w:tr>
      <w:tr w:rsidR="00042D72" w14:paraId="6ECFA375" w14:textId="77777777" w:rsidTr="00070101"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14AD9CD6" w14:textId="77777777" w:rsidR="00042D72" w:rsidRDefault="00042D72" w:rsidP="00070101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Адрес регистрации</w:t>
            </w:r>
          </w:p>
        </w:tc>
        <w:tc>
          <w:tcPr>
            <w:tcW w:w="7104" w:type="dxa"/>
            <w:gridSpan w:val="6"/>
            <w:tcBorders>
              <w:left w:val="nil"/>
              <w:right w:val="nil"/>
            </w:tcBorders>
          </w:tcPr>
          <w:p w14:paraId="63668380" w14:textId="77777777" w:rsidR="00042D72" w:rsidRDefault="00042D72" w:rsidP="00070101">
            <w:pPr>
              <w:spacing w:line="276" w:lineRule="auto"/>
              <w:jc w:val="both"/>
            </w:pPr>
          </w:p>
        </w:tc>
      </w:tr>
      <w:tr w:rsidR="00042D72" w14:paraId="52D46B52" w14:textId="77777777" w:rsidTr="00070101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BEB72A" w14:textId="77777777" w:rsidR="00042D72" w:rsidRDefault="00042D72" w:rsidP="00070101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5664" w:type="dxa"/>
            <w:gridSpan w:val="2"/>
            <w:tcBorders>
              <w:left w:val="nil"/>
              <w:right w:val="nil"/>
            </w:tcBorders>
          </w:tcPr>
          <w:p w14:paraId="6585A33E" w14:textId="77777777" w:rsidR="00042D72" w:rsidRDefault="00042D72" w:rsidP="00070101">
            <w:pPr>
              <w:spacing w:line="276" w:lineRule="auto"/>
              <w:jc w:val="both"/>
            </w:pPr>
          </w:p>
        </w:tc>
      </w:tr>
      <w:tr w:rsidR="00042D72" w:rsidRPr="005E592E" w14:paraId="43D9679B" w14:textId="77777777" w:rsidTr="00B3295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578C9B" w14:textId="77777777" w:rsidR="005E592E" w:rsidRPr="005E592E" w:rsidRDefault="005E592E" w:rsidP="00070101">
            <w:pPr>
              <w:spacing w:line="276" w:lineRule="auto"/>
              <w:jc w:val="both"/>
              <w:rPr>
                <w:rStyle w:val="bumpedfont151"/>
                <w:b/>
                <w:sz w:val="24"/>
                <w:szCs w:val="24"/>
              </w:rPr>
            </w:pPr>
          </w:p>
          <w:p w14:paraId="3A2614E9" w14:textId="0AEC5A79" w:rsidR="00042D72" w:rsidRPr="005E592E" w:rsidRDefault="00042D72" w:rsidP="00070101">
            <w:pPr>
              <w:spacing w:line="276" w:lineRule="auto"/>
              <w:jc w:val="both"/>
              <w:rPr>
                <w:b/>
              </w:rPr>
            </w:pPr>
            <w:r w:rsidRPr="005E592E">
              <w:rPr>
                <w:rStyle w:val="bumpedfont151"/>
                <w:b/>
                <w:sz w:val="24"/>
                <w:szCs w:val="24"/>
              </w:rPr>
              <w:t>ФИО налогоплательщика</w:t>
            </w:r>
          </w:p>
        </w:tc>
        <w:tc>
          <w:tcPr>
            <w:tcW w:w="6084" w:type="dxa"/>
            <w:gridSpan w:val="3"/>
            <w:tcBorders>
              <w:left w:val="nil"/>
              <w:right w:val="nil"/>
            </w:tcBorders>
          </w:tcPr>
          <w:p w14:paraId="61FD0C9A" w14:textId="77777777" w:rsidR="00042D72" w:rsidRPr="005E592E" w:rsidRDefault="00042D72" w:rsidP="00070101">
            <w:pPr>
              <w:spacing w:line="276" w:lineRule="auto"/>
              <w:jc w:val="both"/>
              <w:rPr>
                <w:b/>
              </w:rPr>
            </w:pPr>
          </w:p>
        </w:tc>
      </w:tr>
      <w:tr w:rsidR="00042D72" w14:paraId="4860653A" w14:textId="77777777" w:rsidTr="00070101">
        <w:tc>
          <w:tcPr>
            <w:tcW w:w="4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688239" w14:textId="77777777" w:rsidR="00042D72" w:rsidRDefault="00042D72" w:rsidP="00070101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Степень родства налогоплательщика</w:t>
            </w:r>
            <w:r w:rsidRPr="00302C0D">
              <w:t xml:space="preserve"> </w:t>
            </w: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7258812C" w14:textId="77777777" w:rsidR="00042D72" w:rsidRDefault="00042D72" w:rsidP="00070101">
            <w:pPr>
              <w:spacing w:line="276" w:lineRule="auto"/>
              <w:jc w:val="both"/>
            </w:pPr>
          </w:p>
        </w:tc>
      </w:tr>
      <w:tr w:rsidR="00042D72" w14:paraId="103B1E22" w14:textId="77777777" w:rsidTr="00B3295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83FCE" w14:textId="77777777" w:rsidR="00042D72" w:rsidRDefault="00042D72" w:rsidP="00070101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ИНН налогоплательщика</w:t>
            </w:r>
          </w:p>
        </w:tc>
        <w:tc>
          <w:tcPr>
            <w:tcW w:w="6084" w:type="dxa"/>
            <w:gridSpan w:val="3"/>
            <w:tcBorders>
              <w:left w:val="nil"/>
              <w:right w:val="nil"/>
            </w:tcBorders>
          </w:tcPr>
          <w:p w14:paraId="7E54A497" w14:textId="77777777" w:rsidR="00042D72" w:rsidRDefault="00042D72" w:rsidP="00070101">
            <w:pPr>
              <w:spacing w:line="276" w:lineRule="auto"/>
              <w:jc w:val="both"/>
            </w:pPr>
          </w:p>
        </w:tc>
      </w:tr>
      <w:tr w:rsidR="00042D72" w14:paraId="553488BC" w14:textId="77777777" w:rsidTr="00070101"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3C8B80C1" w14:textId="77777777" w:rsidR="00B3295F" w:rsidRDefault="00B3295F" w:rsidP="00070101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</w:p>
          <w:p w14:paraId="46FFB9C5" w14:textId="5C798260" w:rsidR="00042D72" w:rsidRDefault="005E592E" w:rsidP="00070101">
            <w:pPr>
              <w:spacing w:line="276" w:lineRule="auto"/>
              <w:jc w:val="both"/>
            </w:pPr>
            <w:r>
              <w:rPr>
                <w:rStyle w:val="bumpedfont151"/>
                <w:sz w:val="24"/>
                <w:szCs w:val="24"/>
              </w:rPr>
              <w:t>П</w:t>
            </w:r>
            <w:r w:rsidR="00042D72" w:rsidRPr="00302C0D">
              <w:rPr>
                <w:rStyle w:val="bumpedfont151"/>
                <w:sz w:val="24"/>
                <w:szCs w:val="24"/>
              </w:rPr>
              <w:t>ериод</w:t>
            </w:r>
            <w:r>
              <w:rPr>
                <w:rStyle w:val="bumpedfont151"/>
                <w:sz w:val="24"/>
                <w:szCs w:val="24"/>
              </w:rPr>
              <w:t xml:space="preserve"> оплаты</w:t>
            </w:r>
          </w:p>
        </w:tc>
        <w:tc>
          <w:tcPr>
            <w:tcW w:w="7104" w:type="dxa"/>
            <w:gridSpan w:val="6"/>
            <w:tcBorders>
              <w:left w:val="nil"/>
              <w:right w:val="nil"/>
            </w:tcBorders>
          </w:tcPr>
          <w:p w14:paraId="5B8695FA" w14:textId="77777777" w:rsidR="00042D72" w:rsidRDefault="00042D72" w:rsidP="00070101">
            <w:pPr>
              <w:spacing w:line="276" w:lineRule="auto"/>
              <w:jc w:val="both"/>
            </w:pPr>
          </w:p>
        </w:tc>
      </w:tr>
      <w:tr w:rsidR="00042D72" w14:paraId="0B1AFA5B" w14:textId="77777777" w:rsidTr="00070101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E8A3C" w14:textId="77777777" w:rsidR="00042D72" w:rsidRDefault="00042D72" w:rsidP="00070101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Контактный телефон</w:t>
            </w:r>
          </w:p>
        </w:tc>
        <w:tc>
          <w:tcPr>
            <w:tcW w:w="6940" w:type="dxa"/>
            <w:gridSpan w:val="5"/>
            <w:tcBorders>
              <w:left w:val="nil"/>
              <w:right w:val="nil"/>
            </w:tcBorders>
          </w:tcPr>
          <w:p w14:paraId="3AB9F5E4" w14:textId="77777777" w:rsidR="00042D72" w:rsidRDefault="00042D72" w:rsidP="00070101">
            <w:pPr>
              <w:spacing w:line="276" w:lineRule="auto"/>
              <w:jc w:val="both"/>
            </w:pPr>
          </w:p>
        </w:tc>
      </w:tr>
      <w:tr w:rsidR="00042D72" w14:paraId="3AACB396" w14:textId="77777777" w:rsidTr="00070101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33653" w14:textId="77777777" w:rsidR="00042D72" w:rsidRDefault="00042D72" w:rsidP="00070101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 w:rsidRPr="00302C0D">
              <w:rPr>
                <w:rStyle w:val="bumpedfont151"/>
                <w:sz w:val="24"/>
                <w:szCs w:val="24"/>
              </w:rPr>
              <w:t>Способ получения справки</w:t>
            </w:r>
          </w:p>
          <w:p w14:paraId="0747C9A6" w14:textId="77777777" w:rsidR="00042D72" w:rsidRDefault="00042D72" w:rsidP="00070101">
            <w:pPr>
              <w:spacing w:line="276" w:lineRule="auto"/>
              <w:jc w:val="both"/>
            </w:pPr>
            <w:r w:rsidRPr="00302C0D">
              <w:t xml:space="preserve">(эл. </w:t>
            </w:r>
            <w:r>
              <w:t>п</w:t>
            </w:r>
            <w:r w:rsidRPr="00302C0D">
              <w:t>очта</w:t>
            </w:r>
            <w:r>
              <w:t xml:space="preserve"> (указать адрес)</w:t>
            </w:r>
            <w:r w:rsidRPr="00302C0D">
              <w:t>, лично)</w:t>
            </w:r>
          </w:p>
        </w:tc>
        <w:tc>
          <w:tcPr>
            <w:tcW w:w="5664" w:type="dxa"/>
            <w:gridSpan w:val="2"/>
            <w:tcBorders>
              <w:left w:val="nil"/>
              <w:right w:val="nil"/>
            </w:tcBorders>
          </w:tcPr>
          <w:p w14:paraId="680FA152" w14:textId="77777777" w:rsidR="00042D72" w:rsidRDefault="00042D72" w:rsidP="00070101">
            <w:pPr>
              <w:spacing w:line="276" w:lineRule="auto"/>
              <w:jc w:val="both"/>
            </w:pPr>
          </w:p>
        </w:tc>
      </w:tr>
    </w:tbl>
    <w:p w14:paraId="0E725172" w14:textId="77777777" w:rsidR="00042D72" w:rsidRPr="00302C0D" w:rsidRDefault="00042D72" w:rsidP="00042D72">
      <w:pPr>
        <w:spacing w:line="276" w:lineRule="auto"/>
        <w:ind w:firstLine="708"/>
        <w:jc w:val="both"/>
      </w:pPr>
      <w:r w:rsidRPr="00302C0D">
        <w:t> </w:t>
      </w:r>
    </w:p>
    <w:p w14:paraId="52AB2E9F" w14:textId="07D8EAB3" w:rsidR="00042D72" w:rsidRPr="00302C0D" w:rsidRDefault="00042D72" w:rsidP="00042D72">
      <w:pPr>
        <w:pStyle w:val="a3"/>
        <w:spacing w:line="360" w:lineRule="auto"/>
        <w:jc w:val="both"/>
      </w:pPr>
      <w:bookmarkStart w:id="1" w:name="_Hlk139273958"/>
      <w:r w:rsidRPr="00302C0D">
        <w:t>Копии чеков, подтверждающих произведенные расходы, прилагаю.</w:t>
      </w:r>
    </w:p>
    <w:bookmarkEnd w:id="1"/>
    <w:p w14:paraId="0C286A0C" w14:textId="77777777" w:rsidR="00042D72" w:rsidRDefault="00042D72" w:rsidP="00042D72">
      <w:pPr>
        <w:pStyle w:val="a3"/>
        <w:spacing w:line="360" w:lineRule="auto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351"/>
        <w:gridCol w:w="1192"/>
        <w:gridCol w:w="2546"/>
      </w:tblGrid>
      <w:tr w:rsidR="00042D72" w14:paraId="7CAC6F91" w14:textId="77777777" w:rsidTr="00070101">
        <w:tc>
          <w:tcPr>
            <w:tcW w:w="704" w:type="dxa"/>
          </w:tcPr>
          <w:p w14:paraId="05791180" w14:textId="77777777" w:rsidR="00042D72" w:rsidRDefault="00042D72" w:rsidP="00070101">
            <w:pPr>
              <w:pStyle w:val="a3"/>
              <w:spacing w:line="360" w:lineRule="auto"/>
              <w:jc w:val="both"/>
            </w:pPr>
            <w:r w:rsidRPr="00302C0D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A10563" w14:textId="77777777" w:rsidR="00042D72" w:rsidRDefault="00042D72" w:rsidP="00070101">
            <w:pPr>
              <w:pStyle w:val="a3"/>
              <w:spacing w:line="360" w:lineRule="auto"/>
              <w:jc w:val="both"/>
            </w:pPr>
          </w:p>
        </w:tc>
        <w:tc>
          <w:tcPr>
            <w:tcW w:w="2351" w:type="dxa"/>
          </w:tcPr>
          <w:p w14:paraId="0C586F0D" w14:textId="77777777" w:rsidR="00042D72" w:rsidRDefault="00042D72" w:rsidP="00070101">
            <w:pPr>
              <w:pStyle w:val="a3"/>
              <w:spacing w:line="360" w:lineRule="auto"/>
              <w:jc w:val="both"/>
            </w:pPr>
          </w:p>
        </w:tc>
        <w:tc>
          <w:tcPr>
            <w:tcW w:w="1192" w:type="dxa"/>
          </w:tcPr>
          <w:p w14:paraId="37A8EF29" w14:textId="77777777" w:rsidR="00042D72" w:rsidRDefault="00042D72" w:rsidP="00070101">
            <w:pPr>
              <w:pStyle w:val="a3"/>
              <w:spacing w:line="360" w:lineRule="auto"/>
              <w:jc w:val="both"/>
            </w:pPr>
            <w:r w:rsidRPr="00302C0D">
              <w:t>Подпись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6EBBC87" w14:textId="77777777" w:rsidR="00042D72" w:rsidRDefault="00042D72" w:rsidP="00070101">
            <w:pPr>
              <w:pStyle w:val="a3"/>
              <w:spacing w:line="360" w:lineRule="auto"/>
              <w:jc w:val="both"/>
            </w:pPr>
          </w:p>
        </w:tc>
      </w:tr>
    </w:tbl>
    <w:p w14:paraId="7E40F66C" w14:textId="77777777" w:rsidR="00042D72" w:rsidRPr="00302C0D" w:rsidRDefault="00042D72" w:rsidP="00042D72">
      <w:pPr>
        <w:pStyle w:val="a3"/>
        <w:spacing w:line="360" w:lineRule="auto"/>
        <w:jc w:val="both"/>
      </w:pPr>
    </w:p>
    <w:p w14:paraId="1E9E0320" w14:textId="7121CF6E" w:rsidR="009D788D" w:rsidRPr="00434794" w:rsidRDefault="009D788D" w:rsidP="00042D72">
      <w:pPr>
        <w:pStyle w:val="a3"/>
        <w:spacing w:line="276" w:lineRule="auto"/>
        <w:jc w:val="both"/>
        <w:rPr>
          <w:sz w:val="30"/>
          <w:szCs w:val="30"/>
        </w:rPr>
      </w:pPr>
    </w:p>
    <w:sectPr w:rsidR="009D788D" w:rsidRPr="0043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8D"/>
    <w:rsid w:val="00042D72"/>
    <w:rsid w:val="00053041"/>
    <w:rsid w:val="0014027C"/>
    <w:rsid w:val="002C461D"/>
    <w:rsid w:val="0040067D"/>
    <w:rsid w:val="00434794"/>
    <w:rsid w:val="004B6F52"/>
    <w:rsid w:val="004E5214"/>
    <w:rsid w:val="005E592E"/>
    <w:rsid w:val="00773E05"/>
    <w:rsid w:val="00812E15"/>
    <w:rsid w:val="009842A1"/>
    <w:rsid w:val="009D788D"/>
    <w:rsid w:val="00A3617F"/>
    <w:rsid w:val="00A42617"/>
    <w:rsid w:val="00B3295F"/>
    <w:rsid w:val="00B454EB"/>
    <w:rsid w:val="00CD3BD5"/>
    <w:rsid w:val="00DA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B92"/>
  <w15:chartTrackingRefBased/>
  <w15:docId w15:val="{B7F1731E-AA29-487A-AA7E-5D93311F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mpedfont151">
    <w:name w:val="bumpedfont151"/>
    <w:basedOn w:val="a0"/>
    <w:rsid w:val="0014027C"/>
    <w:rPr>
      <w:sz w:val="36"/>
      <w:szCs w:val="36"/>
    </w:rPr>
  </w:style>
  <w:style w:type="paragraph" w:styleId="a3">
    <w:name w:val="Normal (Web)"/>
    <w:basedOn w:val="a"/>
    <w:uiPriority w:val="99"/>
    <w:unhideWhenUsed/>
    <w:rsid w:val="00434794"/>
    <w:pPr>
      <w:spacing w:line="288" w:lineRule="auto"/>
    </w:pPr>
    <w:rPr>
      <w:rFonts w:eastAsiaTheme="minorEastAsia"/>
    </w:rPr>
  </w:style>
  <w:style w:type="table" w:styleId="a4">
    <w:name w:val="Table Grid"/>
    <w:basedOn w:val="a1"/>
    <w:uiPriority w:val="39"/>
    <w:rsid w:val="0004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CE35-5700-4915-8CFF-461133F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а</dc:creator>
  <cp:keywords/>
  <dc:description/>
  <cp:lastModifiedBy>Виктория А. Статникова</cp:lastModifiedBy>
  <cp:revision>12</cp:revision>
  <dcterms:created xsi:type="dcterms:W3CDTF">2023-07-03T07:03:00Z</dcterms:created>
  <dcterms:modified xsi:type="dcterms:W3CDTF">2023-07-03T08:48:00Z</dcterms:modified>
</cp:coreProperties>
</file>